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BD" w:rsidRDefault="004E0DBD" w:rsidP="004E0DBD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27074</wp:posOffset>
            </wp:positionH>
            <wp:positionV relativeFrom="paragraph">
              <wp:posOffset>92615</wp:posOffset>
            </wp:positionV>
            <wp:extent cx="7110484" cy="709683"/>
            <wp:effectExtent l="0" t="0" r="0" b="0"/>
            <wp:wrapNone/>
            <wp:docPr id="16" name="Рисунок 16" descr="Результат пошуку зображень за запитом &quot;тиждень безпеки життєдіяльності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Результат пошуку зображень за запитом &quot;тиждень безпеки життєдіяльності&quot;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4751"/>
                    <a:stretch/>
                  </pic:blipFill>
                  <pic:spPr bwMode="auto">
                    <a:xfrm>
                      <a:off x="0" y="0"/>
                      <a:ext cx="7110485" cy="70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E0DBD" w:rsidRDefault="004E0DBD" w:rsidP="004E0DBD"/>
    <w:p w:rsidR="004E0DBD" w:rsidRDefault="004E0DBD" w:rsidP="004E0DBD"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2785</wp:posOffset>
            </wp:positionH>
            <wp:positionV relativeFrom="paragraph">
              <wp:posOffset>285115</wp:posOffset>
            </wp:positionV>
            <wp:extent cx="10617835" cy="6168390"/>
            <wp:effectExtent l="0" t="0" r="0" b="3810"/>
            <wp:wrapNone/>
            <wp:docPr id="30" name="Рисунок 30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379" b="2394"/>
                    <a:stretch/>
                  </pic:blipFill>
                  <pic:spPr bwMode="auto">
                    <a:xfrm>
                      <a:off x="0" y="0"/>
                      <a:ext cx="10617835" cy="616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-97506</wp:posOffset>
            </wp:positionV>
            <wp:extent cx="5349922" cy="7481792"/>
            <wp:effectExtent l="0" t="0" r="3175" b="0"/>
            <wp:wrapNone/>
            <wp:docPr id="1" name="Рисунок 1" descr="Результат пошуку зображень за запитом &quot;тиждень безпеки життєдіяльност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тиждень безпеки життєдіяльності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22" cy="748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775" w:rsidRDefault="00186775" w:rsidP="00186775">
      <w:pPr>
        <w:pStyle w:val="a5"/>
        <w:ind w:left="8222"/>
        <w:rPr>
          <w:rFonts w:ascii="Times New Roman" w:hAnsi="Times New Roman" w:cs="Times New Roman"/>
          <w:sz w:val="32"/>
        </w:rPr>
      </w:pPr>
    </w:p>
    <w:p w:rsidR="00721623" w:rsidRDefault="00721623" w:rsidP="00186775">
      <w:pPr>
        <w:pStyle w:val="a5"/>
        <w:ind w:left="8222"/>
        <w:rPr>
          <w:rFonts w:ascii="Times New Roman" w:hAnsi="Times New Roman" w:cs="Times New Roman"/>
          <w:sz w:val="32"/>
        </w:rPr>
      </w:pPr>
    </w:p>
    <w:p w:rsidR="00721623" w:rsidRDefault="00721623" w:rsidP="00186775">
      <w:pPr>
        <w:pStyle w:val="a5"/>
        <w:ind w:left="8222"/>
        <w:rPr>
          <w:rFonts w:ascii="Times New Roman" w:hAnsi="Times New Roman" w:cs="Times New Roman"/>
          <w:sz w:val="32"/>
        </w:rPr>
      </w:pPr>
    </w:p>
    <w:p w:rsidR="004E0DBD" w:rsidRPr="00186775" w:rsidRDefault="00186775" w:rsidP="00721623">
      <w:pPr>
        <w:pStyle w:val="a6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32"/>
        </w:rPr>
      </w:pPr>
      <w:r w:rsidRPr="00186775">
        <w:rPr>
          <w:rFonts w:ascii="Times New Roman" w:hAnsi="Times New Roman" w:cs="Times New Roman"/>
          <w:sz w:val="32"/>
        </w:rPr>
        <w:t>Оголошення на лінійці про початок тижня.</w:t>
      </w:r>
    </w:p>
    <w:p w:rsidR="00186775" w:rsidRPr="00960B29" w:rsidRDefault="00186775" w:rsidP="00721623">
      <w:pPr>
        <w:pStyle w:val="a6"/>
        <w:ind w:left="7513"/>
        <w:jc w:val="both"/>
        <w:rPr>
          <w:rFonts w:ascii="Times New Roman" w:hAnsi="Times New Roman" w:cs="Times New Roman"/>
          <w:sz w:val="48"/>
        </w:rPr>
      </w:pPr>
    </w:p>
    <w:p w:rsidR="00186775" w:rsidRPr="00186775" w:rsidRDefault="00721623" w:rsidP="00721623">
      <w:pPr>
        <w:pStyle w:val="a6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нкурс малюнків «Здоров’я в порядку – спасибі зарядці». (5-7-мі класи)</w:t>
      </w:r>
    </w:p>
    <w:p w:rsidR="00186775" w:rsidRPr="00960B29" w:rsidRDefault="00186775" w:rsidP="00721623">
      <w:pPr>
        <w:pStyle w:val="a6"/>
        <w:ind w:left="7513"/>
        <w:jc w:val="both"/>
        <w:rPr>
          <w:rFonts w:ascii="Times New Roman" w:hAnsi="Times New Roman" w:cs="Times New Roman"/>
          <w:sz w:val="48"/>
        </w:rPr>
      </w:pPr>
    </w:p>
    <w:p w:rsidR="00186775" w:rsidRPr="00186775" w:rsidRDefault="00186775" w:rsidP="00721623">
      <w:pPr>
        <w:pStyle w:val="a6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32"/>
        </w:rPr>
      </w:pPr>
      <w:r w:rsidRPr="00186775">
        <w:rPr>
          <w:rFonts w:ascii="Times New Roman" w:hAnsi="Times New Roman" w:cs="Times New Roman"/>
          <w:sz w:val="32"/>
        </w:rPr>
        <w:t>Твір-роздум «Як я піклуюся про своє здоров’я»</w:t>
      </w:r>
      <w:r w:rsidR="00721623">
        <w:rPr>
          <w:rFonts w:ascii="Times New Roman" w:hAnsi="Times New Roman" w:cs="Times New Roman"/>
          <w:sz w:val="32"/>
        </w:rPr>
        <w:t>. (9 – 11-ті класи)</w:t>
      </w:r>
    </w:p>
    <w:p w:rsidR="00186775" w:rsidRPr="00960B29" w:rsidRDefault="00186775" w:rsidP="00721623">
      <w:pPr>
        <w:pStyle w:val="a6"/>
        <w:ind w:left="7513"/>
        <w:jc w:val="both"/>
        <w:rPr>
          <w:rFonts w:ascii="Times New Roman" w:hAnsi="Times New Roman" w:cs="Times New Roman"/>
          <w:sz w:val="48"/>
        </w:rPr>
      </w:pPr>
    </w:p>
    <w:p w:rsidR="00186775" w:rsidRPr="00186775" w:rsidRDefault="00721623" w:rsidP="00721623">
      <w:pPr>
        <w:pStyle w:val="a6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Урок здоров’я «Навчайся бути здоровим» (з питань здорового способу життя та статевого виховання). </w:t>
      </w:r>
      <w:r w:rsidR="0097426F">
        <w:rPr>
          <w:rFonts w:ascii="Times New Roman" w:hAnsi="Times New Roman" w:cs="Times New Roman"/>
          <w:sz w:val="32"/>
        </w:rPr>
        <w:t>(8 клас)</w:t>
      </w:r>
    </w:p>
    <w:p w:rsidR="004E0DBD" w:rsidRDefault="00721623" w:rsidP="00721623">
      <w:pPr>
        <w:jc w:val="both"/>
      </w:pPr>
      <w:r>
        <w:t>.</w:t>
      </w:r>
    </w:p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6509</wp:posOffset>
            </wp:positionH>
            <wp:positionV relativeFrom="paragraph">
              <wp:posOffset>-153035</wp:posOffset>
            </wp:positionV>
            <wp:extent cx="5527344" cy="7552434"/>
            <wp:effectExtent l="0" t="0" r="0" b="0"/>
            <wp:wrapNone/>
            <wp:docPr id="15" name="Рисунок 15" descr="Результат пошуку зображень за запитом &quot;тиждень безпеки життєдіяльност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зультат пошуку зображень за запитом &quot;тиждень безпеки життєдіяльності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44" cy="755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DBD" w:rsidRDefault="004E0DBD" w:rsidP="004E0DBD"/>
    <w:p w:rsidR="004E0DBD" w:rsidRDefault="004E0DBD" w:rsidP="004E0DBD"/>
    <w:p w:rsidR="004E0DBD" w:rsidRDefault="004E0DBD" w:rsidP="00960B29">
      <w:pPr>
        <w:jc w:val="both"/>
      </w:pPr>
    </w:p>
    <w:p w:rsidR="00721623" w:rsidRPr="0097426F" w:rsidRDefault="00721623" w:rsidP="00960B29">
      <w:pPr>
        <w:pStyle w:val="a6"/>
        <w:numPr>
          <w:ilvl w:val="0"/>
          <w:numId w:val="3"/>
        </w:numPr>
        <w:ind w:left="8364" w:hanging="567"/>
        <w:jc w:val="both"/>
        <w:rPr>
          <w:rFonts w:ascii="Times New Roman" w:hAnsi="Times New Roman" w:cs="Times New Roman"/>
          <w:sz w:val="32"/>
        </w:rPr>
      </w:pPr>
      <w:r w:rsidRPr="0097426F">
        <w:rPr>
          <w:rFonts w:ascii="Times New Roman" w:hAnsi="Times New Roman" w:cs="Times New Roman"/>
          <w:sz w:val="32"/>
        </w:rPr>
        <w:t>Поповнення куточків безпеки у навчальних кабінетах.</w:t>
      </w:r>
    </w:p>
    <w:p w:rsidR="0097426F" w:rsidRPr="00960B29" w:rsidRDefault="0097426F" w:rsidP="00960B29">
      <w:pPr>
        <w:pStyle w:val="a6"/>
        <w:ind w:left="8364"/>
        <w:jc w:val="both"/>
        <w:rPr>
          <w:rFonts w:ascii="Times New Roman" w:hAnsi="Times New Roman" w:cs="Times New Roman"/>
          <w:sz w:val="48"/>
        </w:rPr>
      </w:pPr>
    </w:p>
    <w:p w:rsidR="00721623" w:rsidRPr="0097426F" w:rsidRDefault="0097426F" w:rsidP="00960B29">
      <w:pPr>
        <w:pStyle w:val="a6"/>
        <w:numPr>
          <w:ilvl w:val="0"/>
          <w:numId w:val="3"/>
        </w:numPr>
        <w:ind w:left="8364" w:hanging="567"/>
        <w:jc w:val="both"/>
        <w:rPr>
          <w:rFonts w:ascii="Times New Roman" w:hAnsi="Times New Roman" w:cs="Times New Roman"/>
          <w:sz w:val="32"/>
        </w:rPr>
      </w:pPr>
      <w:r w:rsidRPr="0097426F">
        <w:rPr>
          <w:rFonts w:ascii="Times New Roman" w:hAnsi="Times New Roman" w:cs="Times New Roman"/>
          <w:sz w:val="32"/>
        </w:rPr>
        <w:t>Бліц - турнір «Електричний струм навколо нас». (7 клас)</w:t>
      </w:r>
    </w:p>
    <w:p w:rsidR="0097426F" w:rsidRPr="0097426F" w:rsidRDefault="0097426F" w:rsidP="00960B29">
      <w:pPr>
        <w:pStyle w:val="a5"/>
        <w:jc w:val="both"/>
        <w:rPr>
          <w:rFonts w:ascii="Times New Roman" w:hAnsi="Times New Roman" w:cs="Times New Roman"/>
          <w:sz w:val="32"/>
        </w:rPr>
      </w:pPr>
    </w:p>
    <w:p w:rsidR="0097426F" w:rsidRPr="0097426F" w:rsidRDefault="0097426F" w:rsidP="00960B29">
      <w:pPr>
        <w:pStyle w:val="a6"/>
        <w:numPr>
          <w:ilvl w:val="0"/>
          <w:numId w:val="3"/>
        </w:numPr>
        <w:ind w:left="8364" w:hanging="567"/>
        <w:jc w:val="both"/>
        <w:rPr>
          <w:rFonts w:ascii="Times New Roman" w:hAnsi="Times New Roman" w:cs="Times New Roman"/>
          <w:sz w:val="32"/>
        </w:rPr>
      </w:pPr>
      <w:r w:rsidRPr="0097426F">
        <w:rPr>
          <w:rFonts w:ascii="Times New Roman" w:hAnsi="Times New Roman" w:cs="Times New Roman"/>
          <w:sz w:val="32"/>
        </w:rPr>
        <w:t>Випуск стіннівок «Ми за здорове  й безпечне життя». (8-11-ті класи)</w:t>
      </w:r>
    </w:p>
    <w:p w:rsidR="0097426F" w:rsidRPr="0097426F" w:rsidRDefault="0097426F" w:rsidP="00960B29">
      <w:pPr>
        <w:pStyle w:val="a5"/>
        <w:jc w:val="both"/>
        <w:rPr>
          <w:rFonts w:ascii="Times New Roman" w:hAnsi="Times New Roman" w:cs="Times New Roman"/>
          <w:sz w:val="32"/>
        </w:rPr>
      </w:pPr>
    </w:p>
    <w:p w:rsidR="0097426F" w:rsidRPr="0097426F" w:rsidRDefault="0097426F" w:rsidP="00960B29">
      <w:pPr>
        <w:pStyle w:val="a6"/>
        <w:numPr>
          <w:ilvl w:val="0"/>
          <w:numId w:val="3"/>
        </w:numPr>
        <w:ind w:left="8364" w:hanging="567"/>
        <w:jc w:val="both"/>
        <w:rPr>
          <w:rFonts w:ascii="Times New Roman" w:hAnsi="Times New Roman" w:cs="Times New Roman"/>
          <w:sz w:val="32"/>
        </w:rPr>
      </w:pPr>
      <w:r w:rsidRPr="0097426F">
        <w:rPr>
          <w:rFonts w:ascii="Times New Roman" w:hAnsi="Times New Roman" w:cs="Times New Roman"/>
          <w:sz w:val="32"/>
        </w:rPr>
        <w:t>Вікторина «Увага! Електричний струм!»</w:t>
      </w:r>
      <w:r>
        <w:rPr>
          <w:rFonts w:ascii="Times New Roman" w:hAnsi="Times New Roman" w:cs="Times New Roman"/>
          <w:sz w:val="32"/>
        </w:rPr>
        <w:t>(5</w:t>
      </w:r>
      <w:r w:rsidRPr="0097426F">
        <w:rPr>
          <w:rFonts w:ascii="Times New Roman" w:hAnsi="Times New Roman" w:cs="Times New Roman"/>
          <w:sz w:val="32"/>
        </w:rPr>
        <w:t>-ті класи)</w:t>
      </w:r>
    </w:p>
    <w:p w:rsidR="00721623" w:rsidRPr="0097426F" w:rsidRDefault="00721623" w:rsidP="00960B29">
      <w:pPr>
        <w:pStyle w:val="a6"/>
        <w:jc w:val="both"/>
        <w:rPr>
          <w:rFonts w:ascii="Times New Roman" w:hAnsi="Times New Roman" w:cs="Times New Roman"/>
          <w:sz w:val="32"/>
        </w:rPr>
      </w:pPr>
    </w:p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F535B1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-204563</wp:posOffset>
            </wp:positionV>
            <wp:extent cx="5449570" cy="7560310"/>
            <wp:effectExtent l="0" t="0" r="0" b="0"/>
            <wp:wrapNone/>
            <wp:docPr id="14" name="Рисунок 14" descr="Результат пошуку зображень за запитом &quot;тиждень безпеки життєдіяльност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езультат пошуку зображень за запитом &quot;тиждень безпеки життєдіяльності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7260CA" w:rsidRDefault="0097426F" w:rsidP="00960B29">
      <w:pPr>
        <w:pStyle w:val="a6"/>
        <w:numPr>
          <w:ilvl w:val="0"/>
          <w:numId w:val="4"/>
        </w:numPr>
        <w:ind w:hanging="58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ікторина «Пожеже та її профілактика»</w:t>
      </w:r>
      <w:r w:rsidR="007260CA">
        <w:rPr>
          <w:rFonts w:ascii="Times New Roman" w:hAnsi="Times New Roman" w:cs="Times New Roman"/>
          <w:sz w:val="32"/>
        </w:rPr>
        <w:t xml:space="preserve"> (6 клас)</w:t>
      </w:r>
    </w:p>
    <w:p w:rsidR="007260CA" w:rsidRPr="00960B29" w:rsidRDefault="007260CA" w:rsidP="00960B29">
      <w:pPr>
        <w:pStyle w:val="a6"/>
        <w:ind w:left="8242"/>
        <w:jc w:val="both"/>
        <w:rPr>
          <w:rFonts w:ascii="Times New Roman" w:hAnsi="Times New Roman" w:cs="Times New Roman"/>
          <w:sz w:val="48"/>
        </w:rPr>
      </w:pPr>
    </w:p>
    <w:p w:rsidR="007260CA" w:rsidRDefault="007260CA" w:rsidP="00960B29">
      <w:pPr>
        <w:pStyle w:val="a6"/>
        <w:numPr>
          <w:ilvl w:val="0"/>
          <w:numId w:val="4"/>
        </w:numPr>
        <w:ind w:hanging="58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руглий стіл «Безпека на всі 100» (8 класи)</w:t>
      </w:r>
    </w:p>
    <w:p w:rsidR="007260CA" w:rsidRDefault="007260CA" w:rsidP="00960B29">
      <w:pPr>
        <w:pStyle w:val="a5"/>
        <w:jc w:val="both"/>
        <w:rPr>
          <w:rFonts w:ascii="Times New Roman" w:hAnsi="Times New Roman" w:cs="Times New Roman"/>
          <w:sz w:val="32"/>
        </w:rPr>
      </w:pPr>
    </w:p>
    <w:p w:rsidR="007260CA" w:rsidRDefault="007260CA" w:rsidP="00960B29">
      <w:pPr>
        <w:pStyle w:val="a6"/>
        <w:numPr>
          <w:ilvl w:val="0"/>
          <w:numId w:val="4"/>
        </w:numPr>
        <w:ind w:hanging="58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пуск інформаційних листків «Правила користування газом у побуті». (7 клас)</w:t>
      </w:r>
    </w:p>
    <w:p w:rsidR="007260CA" w:rsidRDefault="007260CA" w:rsidP="00960B29">
      <w:pPr>
        <w:pStyle w:val="a5"/>
        <w:jc w:val="both"/>
        <w:rPr>
          <w:rFonts w:ascii="Times New Roman" w:hAnsi="Times New Roman" w:cs="Times New Roman"/>
          <w:sz w:val="32"/>
        </w:rPr>
      </w:pPr>
    </w:p>
    <w:p w:rsidR="007260CA" w:rsidRDefault="007260CA" w:rsidP="00960B29">
      <w:pPr>
        <w:pStyle w:val="a6"/>
        <w:numPr>
          <w:ilvl w:val="0"/>
          <w:numId w:val="4"/>
        </w:numPr>
        <w:ind w:hanging="58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ематична виставка літератури у шкільній бібліотеці «Ми народжені, щоб нам відповідати за своє життя».</w:t>
      </w:r>
    </w:p>
    <w:p w:rsidR="004E0DBD" w:rsidRPr="0097426F" w:rsidRDefault="004E0DBD" w:rsidP="007260CA">
      <w:pPr>
        <w:pStyle w:val="a6"/>
        <w:rPr>
          <w:rFonts w:ascii="Times New Roman" w:hAnsi="Times New Roman" w:cs="Times New Roman"/>
          <w:sz w:val="32"/>
        </w:rPr>
      </w:pPr>
    </w:p>
    <w:p w:rsidR="004E0DBD" w:rsidRPr="0097426F" w:rsidRDefault="004E0DBD" w:rsidP="0097426F">
      <w:pPr>
        <w:pStyle w:val="a6"/>
        <w:rPr>
          <w:rFonts w:ascii="Times New Roman" w:hAnsi="Times New Roman" w:cs="Times New Roman"/>
          <w:sz w:val="32"/>
        </w:rPr>
      </w:pPr>
    </w:p>
    <w:p w:rsidR="004E0DBD" w:rsidRPr="0097426F" w:rsidRDefault="004E0DBD" w:rsidP="0097426F">
      <w:pPr>
        <w:pStyle w:val="a6"/>
        <w:rPr>
          <w:rFonts w:ascii="Times New Roman" w:hAnsi="Times New Roman" w:cs="Times New Roman"/>
          <w:sz w:val="32"/>
        </w:rPr>
      </w:pPr>
    </w:p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F535B1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76643</wp:posOffset>
            </wp:positionH>
            <wp:positionV relativeFrom="paragraph">
              <wp:posOffset>-206034</wp:posOffset>
            </wp:positionV>
            <wp:extent cx="5472430" cy="7603490"/>
            <wp:effectExtent l="0" t="0" r="0" b="0"/>
            <wp:wrapNone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7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DBD" w:rsidRDefault="004E0DBD" w:rsidP="004E0DBD"/>
    <w:p w:rsidR="004E0DBD" w:rsidRDefault="004E0DBD" w:rsidP="004E0DBD"/>
    <w:p w:rsidR="007260CA" w:rsidRDefault="007260CA" w:rsidP="004E0DBD"/>
    <w:p w:rsidR="007260CA" w:rsidRDefault="007260CA" w:rsidP="004E0DBD"/>
    <w:p w:rsidR="006662ED" w:rsidRDefault="007260CA" w:rsidP="006662ED">
      <w:pPr>
        <w:pStyle w:val="a6"/>
        <w:numPr>
          <w:ilvl w:val="0"/>
          <w:numId w:val="5"/>
        </w:numPr>
        <w:tabs>
          <w:tab w:val="left" w:pos="8222"/>
        </w:tabs>
        <w:ind w:left="8222" w:hanging="567"/>
        <w:jc w:val="both"/>
        <w:rPr>
          <w:rFonts w:ascii="Times New Roman" w:hAnsi="Times New Roman" w:cs="Times New Roman"/>
          <w:sz w:val="32"/>
        </w:rPr>
      </w:pPr>
      <w:r w:rsidRPr="007260CA">
        <w:rPr>
          <w:rFonts w:ascii="Times New Roman" w:hAnsi="Times New Roman" w:cs="Times New Roman"/>
          <w:sz w:val="32"/>
        </w:rPr>
        <w:t xml:space="preserve">Гра «Червоний, жовтий, зелений». </w:t>
      </w:r>
    </w:p>
    <w:p w:rsidR="004E0DBD" w:rsidRDefault="007260CA" w:rsidP="006662ED">
      <w:pPr>
        <w:pStyle w:val="a6"/>
        <w:tabs>
          <w:tab w:val="left" w:pos="8222"/>
        </w:tabs>
        <w:ind w:left="8222"/>
        <w:jc w:val="both"/>
        <w:rPr>
          <w:rFonts w:ascii="Times New Roman" w:hAnsi="Times New Roman" w:cs="Times New Roman"/>
          <w:sz w:val="32"/>
        </w:rPr>
      </w:pPr>
      <w:r w:rsidRPr="007260CA">
        <w:rPr>
          <w:rFonts w:ascii="Times New Roman" w:hAnsi="Times New Roman" w:cs="Times New Roman"/>
          <w:sz w:val="32"/>
        </w:rPr>
        <w:t>(5,6-ті класи)</w:t>
      </w:r>
    </w:p>
    <w:p w:rsidR="00F535B1" w:rsidRPr="00960B29" w:rsidRDefault="00F535B1" w:rsidP="006662ED">
      <w:pPr>
        <w:pStyle w:val="a6"/>
        <w:tabs>
          <w:tab w:val="left" w:pos="8222"/>
        </w:tabs>
        <w:ind w:left="8222"/>
        <w:jc w:val="both"/>
        <w:rPr>
          <w:rFonts w:ascii="Times New Roman" w:hAnsi="Times New Roman" w:cs="Times New Roman"/>
          <w:sz w:val="48"/>
        </w:rPr>
      </w:pPr>
    </w:p>
    <w:p w:rsidR="006662ED" w:rsidRDefault="007260CA" w:rsidP="006662ED">
      <w:pPr>
        <w:pStyle w:val="a6"/>
        <w:numPr>
          <w:ilvl w:val="0"/>
          <w:numId w:val="5"/>
        </w:numPr>
        <w:tabs>
          <w:tab w:val="left" w:pos="8222"/>
        </w:tabs>
        <w:ind w:left="8222" w:hanging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Урок – конференція Правила безпечної поведінки </w:t>
      </w:r>
      <w:r w:rsidR="00F535B1">
        <w:rPr>
          <w:rFonts w:ascii="Times New Roman" w:hAnsi="Times New Roman" w:cs="Times New Roman"/>
          <w:sz w:val="32"/>
        </w:rPr>
        <w:t xml:space="preserve">на зимовій дорозі та на льоду» </w:t>
      </w:r>
    </w:p>
    <w:p w:rsidR="007260CA" w:rsidRDefault="00F535B1" w:rsidP="006662ED">
      <w:pPr>
        <w:pStyle w:val="a6"/>
        <w:tabs>
          <w:tab w:val="left" w:pos="8222"/>
        </w:tabs>
        <w:ind w:left="8222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7, 8-мі класи)</w:t>
      </w:r>
    </w:p>
    <w:p w:rsidR="00F535B1" w:rsidRDefault="00F535B1" w:rsidP="006662ED">
      <w:pPr>
        <w:pStyle w:val="a5"/>
        <w:jc w:val="both"/>
        <w:rPr>
          <w:rFonts w:ascii="Times New Roman" w:hAnsi="Times New Roman" w:cs="Times New Roman"/>
          <w:sz w:val="32"/>
        </w:rPr>
      </w:pPr>
    </w:p>
    <w:p w:rsidR="006662ED" w:rsidRDefault="00F535B1" w:rsidP="006662ED">
      <w:pPr>
        <w:pStyle w:val="a6"/>
        <w:numPr>
          <w:ilvl w:val="0"/>
          <w:numId w:val="5"/>
        </w:numPr>
        <w:tabs>
          <w:tab w:val="left" w:pos="8222"/>
        </w:tabs>
        <w:ind w:left="8222" w:hanging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ВК «Я умію надати першу допомогу». </w:t>
      </w:r>
    </w:p>
    <w:p w:rsidR="00F535B1" w:rsidRDefault="00F535B1" w:rsidP="006662ED">
      <w:pPr>
        <w:pStyle w:val="a6"/>
        <w:tabs>
          <w:tab w:val="left" w:pos="8222"/>
        </w:tabs>
        <w:ind w:left="8222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10, 11-й клас)</w:t>
      </w:r>
    </w:p>
    <w:p w:rsidR="00F535B1" w:rsidRDefault="00F535B1" w:rsidP="006662ED">
      <w:pPr>
        <w:pStyle w:val="a5"/>
        <w:jc w:val="both"/>
        <w:rPr>
          <w:rFonts w:ascii="Times New Roman" w:hAnsi="Times New Roman" w:cs="Times New Roman"/>
          <w:sz w:val="32"/>
        </w:rPr>
      </w:pPr>
    </w:p>
    <w:p w:rsidR="00F535B1" w:rsidRPr="007260CA" w:rsidRDefault="00F535B1" w:rsidP="006662ED">
      <w:pPr>
        <w:pStyle w:val="a6"/>
        <w:numPr>
          <w:ilvl w:val="0"/>
          <w:numId w:val="5"/>
        </w:numPr>
        <w:tabs>
          <w:tab w:val="left" w:pos="8222"/>
        </w:tabs>
        <w:ind w:left="8222" w:hanging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пуск інформаційних листків «Увага всім!» (9 клас)</w:t>
      </w:r>
    </w:p>
    <w:p w:rsidR="004E0DBD" w:rsidRPr="007260CA" w:rsidRDefault="004E0DBD" w:rsidP="006662ED">
      <w:pPr>
        <w:pStyle w:val="a6"/>
        <w:jc w:val="both"/>
        <w:rPr>
          <w:sz w:val="24"/>
        </w:rPr>
      </w:pPr>
    </w:p>
    <w:p w:rsidR="004E0DBD" w:rsidRPr="007260CA" w:rsidRDefault="004E0DBD" w:rsidP="007260CA">
      <w:pPr>
        <w:pStyle w:val="a6"/>
        <w:rPr>
          <w:sz w:val="24"/>
        </w:rPr>
      </w:pPr>
    </w:p>
    <w:p w:rsidR="004E0DBD" w:rsidRDefault="004E0DBD" w:rsidP="007260CA">
      <w:pPr>
        <w:pStyle w:val="a6"/>
      </w:pPr>
    </w:p>
    <w:p w:rsidR="004E0DBD" w:rsidRDefault="004E0DBD" w:rsidP="007260CA">
      <w:pPr>
        <w:pStyle w:val="a6"/>
      </w:pPr>
    </w:p>
    <w:p w:rsidR="004E0DBD" w:rsidRDefault="004E0DBD" w:rsidP="007260CA">
      <w:pPr>
        <w:pStyle w:val="a6"/>
      </w:pPr>
    </w:p>
    <w:p w:rsidR="004E0DBD" w:rsidRDefault="004E0DBD" w:rsidP="007260CA">
      <w:pPr>
        <w:pStyle w:val="a6"/>
      </w:pPr>
    </w:p>
    <w:p w:rsidR="004E0DBD" w:rsidRDefault="004E0DBD" w:rsidP="007260CA">
      <w:pPr>
        <w:pStyle w:val="a6"/>
      </w:pPr>
    </w:p>
    <w:p w:rsidR="004E0DBD" w:rsidRDefault="004E0DBD" w:rsidP="004E0DBD"/>
    <w:p w:rsidR="004E0DBD" w:rsidRDefault="004E0DBD" w:rsidP="004E0DBD"/>
    <w:p w:rsidR="004E0DBD" w:rsidRDefault="004E0DBD" w:rsidP="004E0DBD"/>
    <w:p w:rsidR="004E0DBD" w:rsidRDefault="006662ED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171450</wp:posOffset>
            </wp:positionV>
            <wp:extent cx="5469255" cy="7587615"/>
            <wp:effectExtent l="0" t="0" r="0" b="0"/>
            <wp:wrapNone/>
            <wp:docPr id="5" name="Рисунок 5" descr="Результат пошуку зображень за запитом &quot;тиждень безпеки життєдіяльност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ьтат пошуку зображень за запитом &quot;тиждень безпеки життєдіяльності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758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775" w:rsidRDefault="00186775" w:rsidP="004E0DBD"/>
    <w:p w:rsidR="00186775" w:rsidRDefault="00186775" w:rsidP="004E0DBD"/>
    <w:p w:rsidR="00186775" w:rsidRDefault="00186775" w:rsidP="004E0DBD"/>
    <w:p w:rsidR="004E0DBD" w:rsidRDefault="004E0DBD" w:rsidP="00F535B1">
      <w:pPr>
        <w:pStyle w:val="a6"/>
      </w:pPr>
    </w:p>
    <w:p w:rsidR="004E0DBD" w:rsidRDefault="00F535B1" w:rsidP="006662ED">
      <w:pPr>
        <w:pStyle w:val="a6"/>
        <w:numPr>
          <w:ilvl w:val="0"/>
          <w:numId w:val="6"/>
        </w:numPr>
        <w:ind w:left="8222" w:hanging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оведення індивідуального тесту здоров’я. </w:t>
      </w:r>
    </w:p>
    <w:p w:rsidR="00F535B1" w:rsidRPr="00960B29" w:rsidRDefault="00F535B1" w:rsidP="006662ED">
      <w:pPr>
        <w:pStyle w:val="a6"/>
        <w:ind w:left="8222"/>
        <w:jc w:val="both"/>
        <w:rPr>
          <w:rFonts w:ascii="Times New Roman" w:hAnsi="Times New Roman" w:cs="Times New Roman"/>
          <w:sz w:val="48"/>
        </w:rPr>
      </w:pPr>
    </w:p>
    <w:p w:rsidR="00F535B1" w:rsidRDefault="00F535B1" w:rsidP="006662ED">
      <w:pPr>
        <w:pStyle w:val="a6"/>
        <w:numPr>
          <w:ilvl w:val="0"/>
          <w:numId w:val="6"/>
        </w:numPr>
        <w:ind w:left="8222" w:hanging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ок-шоу «Гриби на нашому столі». (</w:t>
      </w:r>
      <w:r w:rsidR="00960B29">
        <w:rPr>
          <w:rFonts w:ascii="Times New Roman" w:hAnsi="Times New Roman" w:cs="Times New Roman"/>
          <w:sz w:val="32"/>
        </w:rPr>
        <w:t>9 клас)</w:t>
      </w:r>
    </w:p>
    <w:p w:rsidR="00960B29" w:rsidRPr="00960B29" w:rsidRDefault="00960B29" w:rsidP="006662ED">
      <w:pPr>
        <w:pStyle w:val="a6"/>
        <w:jc w:val="both"/>
        <w:rPr>
          <w:rFonts w:ascii="Times New Roman" w:hAnsi="Times New Roman" w:cs="Times New Roman"/>
          <w:sz w:val="48"/>
        </w:rPr>
      </w:pPr>
    </w:p>
    <w:p w:rsidR="00F535B1" w:rsidRDefault="00F535B1" w:rsidP="006662ED">
      <w:pPr>
        <w:pStyle w:val="a6"/>
        <w:numPr>
          <w:ilvl w:val="0"/>
          <w:numId w:val="6"/>
        </w:numPr>
        <w:ind w:left="8222" w:hanging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Експрес-інформація лекторської групи учнів 8 класу «Шкідливі звички і наше здоров’я».</w:t>
      </w:r>
    </w:p>
    <w:p w:rsidR="00960B29" w:rsidRPr="00960B29" w:rsidRDefault="00960B29" w:rsidP="006662ED">
      <w:pPr>
        <w:pStyle w:val="a6"/>
        <w:ind w:left="8222"/>
        <w:jc w:val="both"/>
        <w:rPr>
          <w:rFonts w:ascii="Times New Roman" w:hAnsi="Times New Roman" w:cs="Times New Roman"/>
          <w:sz w:val="48"/>
        </w:rPr>
      </w:pPr>
    </w:p>
    <w:p w:rsidR="00F535B1" w:rsidRDefault="00960B29" w:rsidP="006662ED">
      <w:pPr>
        <w:pStyle w:val="a6"/>
        <w:numPr>
          <w:ilvl w:val="0"/>
          <w:numId w:val="6"/>
        </w:numPr>
        <w:ind w:left="8222" w:hanging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устрічі із медичною сестрою школи, лікарем-гінекологом, педіатром на тему «Гігієна дитини та гігієнічні правила в місцях загального користування». (5-8-мі класи)</w:t>
      </w:r>
    </w:p>
    <w:p w:rsidR="00960B29" w:rsidRPr="00960B29" w:rsidRDefault="00960B29" w:rsidP="006662ED">
      <w:pPr>
        <w:pStyle w:val="a6"/>
        <w:ind w:left="8222"/>
        <w:jc w:val="both"/>
        <w:rPr>
          <w:rFonts w:ascii="Times New Roman" w:hAnsi="Times New Roman" w:cs="Times New Roman"/>
          <w:sz w:val="48"/>
        </w:rPr>
      </w:pPr>
    </w:p>
    <w:p w:rsidR="00960B29" w:rsidRPr="00F535B1" w:rsidRDefault="00960B29" w:rsidP="006662ED">
      <w:pPr>
        <w:pStyle w:val="a6"/>
        <w:numPr>
          <w:ilvl w:val="0"/>
          <w:numId w:val="6"/>
        </w:numPr>
        <w:ind w:left="8222" w:hanging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ідведення підсумків тижня.</w:t>
      </w:r>
    </w:p>
    <w:p w:rsidR="004E0DBD" w:rsidRDefault="004E0DBD" w:rsidP="00F535B1">
      <w:pPr>
        <w:pStyle w:val="a6"/>
      </w:pPr>
    </w:p>
    <w:p w:rsidR="004E0DBD" w:rsidRDefault="004E0DBD" w:rsidP="00F535B1">
      <w:pPr>
        <w:pStyle w:val="a6"/>
      </w:pPr>
    </w:p>
    <w:p w:rsidR="004E0DBD" w:rsidRDefault="004E0DBD" w:rsidP="00F535B1">
      <w:pPr>
        <w:pStyle w:val="a6"/>
      </w:pPr>
    </w:p>
    <w:p w:rsidR="00186775" w:rsidRDefault="00186775" w:rsidP="004E0DBD"/>
    <w:p w:rsidR="00186775" w:rsidRDefault="00186775" w:rsidP="004E0DBD"/>
    <w:p w:rsidR="00186775" w:rsidRDefault="00186775" w:rsidP="004E0DBD"/>
    <w:p w:rsidR="00186775" w:rsidRDefault="00186775" w:rsidP="004E0DBD"/>
    <w:p w:rsidR="006662ED" w:rsidRDefault="006662ED" w:rsidP="004E0DBD"/>
    <w:p w:rsidR="006662ED" w:rsidRDefault="006662ED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66692</wp:posOffset>
            </wp:positionV>
            <wp:extent cx="10686197" cy="7625980"/>
            <wp:effectExtent l="0" t="0" r="1270" b="0"/>
            <wp:wrapNone/>
            <wp:docPr id="22" name="Рисунок 2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550" cy="76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6662ED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06443</wp:posOffset>
            </wp:positionH>
            <wp:positionV relativeFrom="paragraph">
              <wp:posOffset>-166692</wp:posOffset>
            </wp:positionV>
            <wp:extent cx="10645253" cy="7574507"/>
            <wp:effectExtent l="0" t="0" r="3810" b="7620"/>
            <wp:wrapNone/>
            <wp:docPr id="23" name="Рисунок 23" descr="Пов’язане зображенн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Пов’язане зображення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6462"/>
                    <a:stretch/>
                  </pic:blipFill>
                  <pic:spPr bwMode="auto">
                    <a:xfrm>
                      <a:off x="0" y="0"/>
                      <a:ext cx="10644512" cy="75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4E0DBD" w:rsidRDefault="004E0DBD" w:rsidP="004E0DBD"/>
    <w:p w:rsidR="004E0DBD" w:rsidRDefault="004E0DB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06442</wp:posOffset>
            </wp:positionH>
            <wp:positionV relativeFrom="paragraph">
              <wp:posOffset>-166692</wp:posOffset>
            </wp:positionV>
            <wp:extent cx="10686197" cy="7597082"/>
            <wp:effectExtent l="0" t="0" r="1270" b="4445"/>
            <wp:wrapNone/>
            <wp:docPr id="24" name="Рисунок 24" descr="Результат пошуку зображень за запитом &quot;тиждень безпеки життєдіяльност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езультат пошуку зображень за запитом &quot;тиждень безпеки життєдіяльності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240" cy="758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61033</wp:posOffset>
            </wp:positionH>
            <wp:positionV relativeFrom="paragraph">
              <wp:posOffset>-166692</wp:posOffset>
            </wp:positionV>
            <wp:extent cx="10711048" cy="7547212"/>
            <wp:effectExtent l="0" t="0" r="0" b="0"/>
            <wp:wrapNone/>
            <wp:docPr id="27" name="Рисунок 27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050" cy="75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66692</wp:posOffset>
            </wp:positionV>
            <wp:extent cx="10699845" cy="7514120"/>
            <wp:effectExtent l="0" t="0" r="6350" b="0"/>
            <wp:wrapNone/>
            <wp:docPr id="28" name="Рисунок 28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632" cy="751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4E0DBD" w:rsidRDefault="004E0DBD" w:rsidP="004E0DBD"/>
    <w:p w:rsidR="004E0DBD" w:rsidRDefault="004E0DB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33738</wp:posOffset>
            </wp:positionH>
            <wp:positionV relativeFrom="paragraph">
              <wp:posOffset>-166692</wp:posOffset>
            </wp:positionV>
            <wp:extent cx="10686197" cy="7515734"/>
            <wp:effectExtent l="0" t="0" r="1270" b="9525"/>
            <wp:wrapNone/>
            <wp:docPr id="29" name="Рисунок 29" descr="Результат пошуку зображень за запитом &quot;тиждень безпеки життєдіяльност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Результат пошуку зображень за запитом &quot;тиждень безпеки життєдіяльності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78" t="3069"/>
                    <a:stretch/>
                  </pic:blipFill>
                  <pic:spPr bwMode="auto">
                    <a:xfrm>
                      <a:off x="0" y="0"/>
                      <a:ext cx="10686197" cy="751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6662ED" w:rsidP="004E0DBD"/>
    <w:p w:rsidR="006662ED" w:rsidRDefault="00EE6F82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33738</wp:posOffset>
            </wp:positionH>
            <wp:positionV relativeFrom="paragraph">
              <wp:posOffset>-180340</wp:posOffset>
            </wp:positionV>
            <wp:extent cx="10672549" cy="7529622"/>
            <wp:effectExtent l="0" t="0" r="0" b="0"/>
            <wp:wrapNone/>
            <wp:docPr id="45" name="Рисунок 45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526" cy="752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EE6F82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33738</wp:posOffset>
            </wp:positionH>
            <wp:positionV relativeFrom="paragraph">
              <wp:posOffset>-180341</wp:posOffset>
            </wp:positionV>
            <wp:extent cx="10672549" cy="7574507"/>
            <wp:effectExtent l="0" t="0" r="0" b="7620"/>
            <wp:wrapNone/>
            <wp:docPr id="32" name="Рисунок 32" descr="Результат пошуку зображень за запитом &quot;тиждень безпеки життєдіяльност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Результат пошуку зображень за запитом &quot;тиждень безпеки життєдіяльності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132" cy="757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20091</wp:posOffset>
            </wp:positionH>
            <wp:positionV relativeFrom="paragraph">
              <wp:posOffset>-139397</wp:posOffset>
            </wp:positionV>
            <wp:extent cx="10658901" cy="7487568"/>
            <wp:effectExtent l="0" t="0" r="9525" b="0"/>
            <wp:wrapNone/>
            <wp:docPr id="35" name="Рисунок 35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4141"/>
                    <a:stretch/>
                  </pic:blipFill>
                  <pic:spPr bwMode="auto">
                    <a:xfrm>
                      <a:off x="0" y="0"/>
                      <a:ext cx="10658226" cy="74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4E0DBD" w:rsidRDefault="004E0DBD" w:rsidP="004E0DBD"/>
    <w:p w:rsidR="004E0DBD" w:rsidRDefault="004E0DBD" w:rsidP="004E0DBD"/>
    <w:p w:rsidR="004E0DBD" w:rsidRDefault="00EE6F82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06442</wp:posOffset>
            </wp:positionH>
            <wp:positionV relativeFrom="paragraph">
              <wp:posOffset>-139397</wp:posOffset>
            </wp:positionV>
            <wp:extent cx="10631606" cy="7533564"/>
            <wp:effectExtent l="0" t="0" r="0" b="0"/>
            <wp:wrapNone/>
            <wp:docPr id="33" name="Рисунок 3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539"/>
                    <a:stretch/>
                  </pic:blipFill>
                  <pic:spPr bwMode="auto">
                    <a:xfrm>
                      <a:off x="0" y="0"/>
                      <a:ext cx="10633773" cy="75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E0DBD" w:rsidRDefault="004E0DBD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4E0DBD" w:rsidRDefault="004E0DBD" w:rsidP="004E0DBD"/>
    <w:p w:rsidR="004E0DBD" w:rsidRDefault="004E0DBD" w:rsidP="004E0DBD"/>
    <w:p w:rsidR="004E0DBD" w:rsidRDefault="004E0DBD" w:rsidP="004E0DBD"/>
    <w:p w:rsidR="00EE6F82" w:rsidRDefault="00EE6F82" w:rsidP="004E0DBD"/>
    <w:p w:rsidR="00EE6F82" w:rsidRDefault="00EE6F82" w:rsidP="004E0DBD"/>
    <w:p w:rsidR="00EE6F82" w:rsidRDefault="00EE6F82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80340</wp:posOffset>
            </wp:positionV>
            <wp:extent cx="10672549" cy="7557804"/>
            <wp:effectExtent l="0" t="0" r="0" b="5080"/>
            <wp:wrapNone/>
            <wp:docPr id="36" name="Рисунок 36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199" cy="757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EE6F82" w:rsidRDefault="00B330AF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-113372</wp:posOffset>
            </wp:positionV>
            <wp:extent cx="10440538" cy="7350136"/>
            <wp:effectExtent l="0" t="0" r="0" b="3175"/>
            <wp:wrapNone/>
            <wp:docPr id="37" name="Рисунок 37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727"/>
                    <a:stretch/>
                  </pic:blipFill>
                  <pic:spPr bwMode="auto">
                    <a:xfrm>
                      <a:off x="0" y="0"/>
                      <a:ext cx="10440538" cy="735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E6F82" w:rsidRDefault="00EE6F82" w:rsidP="004E0DBD"/>
    <w:p w:rsidR="00EE6F82" w:rsidRDefault="00EE6F82" w:rsidP="004E0DBD"/>
    <w:p w:rsidR="00EE6F82" w:rsidRDefault="00EE6F82" w:rsidP="004E0DBD"/>
    <w:p w:rsidR="00EE6F82" w:rsidRDefault="00EE6F82" w:rsidP="004E0DBD"/>
    <w:p w:rsidR="004E0DBD" w:rsidRDefault="004E0DBD" w:rsidP="004E0DBD"/>
    <w:p w:rsidR="00B330AF" w:rsidRDefault="00B330AF" w:rsidP="004E0DBD">
      <w:pPr>
        <w:rPr>
          <w:noProof/>
          <w:lang w:eastAsia="uk-UA"/>
        </w:rPr>
      </w:pPr>
    </w:p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4E0DBD" w:rsidRDefault="004E0DBD" w:rsidP="004E0DBD"/>
    <w:p w:rsidR="004E0DBD" w:rsidRDefault="004E0DBD" w:rsidP="004E0DBD"/>
    <w:p w:rsidR="00B330AF" w:rsidRDefault="00B330AF" w:rsidP="004E0DBD"/>
    <w:p w:rsidR="00B330AF" w:rsidRDefault="00B330AF" w:rsidP="004E0DBD"/>
    <w:p w:rsidR="00B330AF" w:rsidRDefault="00B330AF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92794</wp:posOffset>
            </wp:positionH>
            <wp:positionV relativeFrom="paragraph">
              <wp:posOffset>-180341</wp:posOffset>
            </wp:positionV>
            <wp:extent cx="10672549" cy="7574507"/>
            <wp:effectExtent l="0" t="0" r="0" b="7620"/>
            <wp:wrapNone/>
            <wp:docPr id="38" name="Рисунок 38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443"/>
                    <a:stretch/>
                  </pic:blipFill>
                  <pic:spPr bwMode="auto">
                    <a:xfrm>
                      <a:off x="0" y="0"/>
                      <a:ext cx="10675003" cy="757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4E0DBD" w:rsidRDefault="004E0DBD" w:rsidP="004E0DBD"/>
    <w:p w:rsidR="004E0DBD" w:rsidRDefault="00B330AF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69965</wp:posOffset>
            </wp:positionH>
            <wp:positionV relativeFrom="paragraph">
              <wp:posOffset>-166692</wp:posOffset>
            </wp:positionV>
            <wp:extent cx="10345003" cy="7547212"/>
            <wp:effectExtent l="0" t="0" r="0" b="0"/>
            <wp:wrapNone/>
            <wp:docPr id="40" name="Рисунок 40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561" cy="754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DBD" w:rsidRDefault="004E0DBD" w:rsidP="004E0DBD"/>
    <w:p w:rsidR="004E0DBD" w:rsidRDefault="004E0DBD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38203</wp:posOffset>
            </wp:positionH>
            <wp:positionV relativeFrom="paragraph">
              <wp:posOffset>-112101</wp:posOffset>
            </wp:positionV>
            <wp:extent cx="10522423" cy="7410734"/>
            <wp:effectExtent l="0" t="0" r="0" b="0"/>
            <wp:wrapNone/>
            <wp:docPr id="41" name="Рисунок 4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646" cy="741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4E0DBD" w:rsidRDefault="004E0DBD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51851</wp:posOffset>
            </wp:positionH>
            <wp:positionV relativeFrom="paragraph">
              <wp:posOffset>-125749</wp:posOffset>
            </wp:positionV>
            <wp:extent cx="10577015" cy="7424382"/>
            <wp:effectExtent l="0" t="0" r="0" b="5715"/>
            <wp:wrapNone/>
            <wp:docPr id="44" name="Рисунок 4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6082" cy="744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4E0DBD" w:rsidRDefault="004E0DBD" w:rsidP="004E0DBD"/>
    <w:p w:rsidR="004E0DBD" w:rsidRDefault="00B330AF" w:rsidP="004E0DBD">
      <w:r>
        <w:rPr>
          <w:noProof/>
          <w:lang w:eastAsia="uk-UA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65499</wp:posOffset>
            </wp:positionH>
            <wp:positionV relativeFrom="paragraph">
              <wp:posOffset>-139397</wp:posOffset>
            </wp:positionV>
            <wp:extent cx="10549719" cy="7451678"/>
            <wp:effectExtent l="0" t="0" r="4445" b="0"/>
            <wp:wrapNone/>
            <wp:docPr id="21" name="Рисунок 21" descr="Пов’язане зображенн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Пов’язане зображення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836" cy="74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B330AF" w:rsidP="004E0DBD"/>
    <w:p w:rsidR="00B330AF" w:rsidRDefault="007B3965" w:rsidP="007B3965">
      <w:r w:rsidRPr="007B3965">
        <w:rPr>
          <w:b/>
          <w:caps/>
          <w:noProof/>
          <w:highlight w:val="yellow"/>
          <w:lang w:eastAsia="uk-UA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51851</wp:posOffset>
            </wp:positionH>
            <wp:positionV relativeFrom="paragraph">
              <wp:posOffset>-139397</wp:posOffset>
            </wp:positionV>
            <wp:extent cx="10549719" cy="7424382"/>
            <wp:effectExtent l="0" t="0" r="4445" b="5715"/>
            <wp:wrapNone/>
            <wp:docPr id="47" name="Рисунок 47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51"/>
                    <a:stretch/>
                  </pic:blipFill>
                  <pic:spPr bwMode="auto">
                    <a:xfrm>
                      <a:off x="0" y="0"/>
                      <a:ext cx="10549302" cy="742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E0DBD" w:rsidRDefault="004E0DBD" w:rsidP="004E0DBD"/>
    <w:p w:rsidR="004E0DBD" w:rsidRDefault="004E0DBD" w:rsidP="004E0DBD"/>
    <w:p w:rsidR="004E0DBD" w:rsidRDefault="004E0DBD" w:rsidP="004E0DBD"/>
    <w:p w:rsidR="004E0DBD" w:rsidRDefault="004E0DBD" w:rsidP="004E0DBD"/>
    <w:p w:rsidR="004E0DBD" w:rsidRPr="007B3965" w:rsidRDefault="004E0DBD" w:rsidP="004E0DBD">
      <w:pPr>
        <w:rPr>
          <w:sz w:val="28"/>
        </w:rPr>
      </w:pPr>
    </w:p>
    <w:p w:rsidR="004E0DBD" w:rsidRDefault="004E0DBD" w:rsidP="004E0DBD"/>
    <w:p w:rsidR="004E0DBD" w:rsidRDefault="004E0DBD" w:rsidP="004E0DBD">
      <w:pPr>
        <w:rPr>
          <w:rFonts w:ascii="Times New Roman" w:hAnsi="Times New Roman" w:cs="Times New Roman"/>
          <w:b/>
          <w:i/>
          <w:caps/>
          <w:sz w:val="96"/>
        </w:rPr>
      </w:pPr>
    </w:p>
    <w:p w:rsidR="007B3965" w:rsidRDefault="007B3965" w:rsidP="004E0DBD">
      <w:pPr>
        <w:rPr>
          <w:rFonts w:ascii="Times New Roman" w:hAnsi="Times New Roman" w:cs="Times New Roman"/>
          <w:b/>
          <w:i/>
          <w:caps/>
          <w:sz w:val="96"/>
        </w:rPr>
      </w:pPr>
    </w:p>
    <w:p w:rsidR="007B3965" w:rsidRDefault="007B3965" w:rsidP="004E0DBD">
      <w:pPr>
        <w:rPr>
          <w:rFonts w:ascii="Times New Roman" w:hAnsi="Times New Roman" w:cs="Times New Roman"/>
          <w:b/>
          <w:i/>
          <w:caps/>
          <w:sz w:val="96"/>
        </w:rPr>
      </w:pPr>
    </w:p>
    <w:p w:rsidR="007B3965" w:rsidRDefault="007B3965" w:rsidP="004E0DBD">
      <w:pPr>
        <w:rPr>
          <w:rFonts w:ascii="Times New Roman" w:hAnsi="Times New Roman" w:cs="Times New Roman"/>
          <w:b/>
          <w:i/>
          <w:caps/>
          <w:sz w:val="96"/>
        </w:rPr>
      </w:pPr>
      <w:bookmarkStart w:id="0" w:name="_GoBack"/>
      <w:bookmarkEnd w:id="0"/>
    </w:p>
    <w:sectPr w:rsidR="007B3965" w:rsidSect="004E0DB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6A3B"/>
    <w:multiLevelType w:val="hybridMultilevel"/>
    <w:tmpl w:val="380C75D2"/>
    <w:lvl w:ilvl="0" w:tplc="0419000B">
      <w:start w:val="1"/>
      <w:numFmt w:val="bullet"/>
      <w:lvlText w:val=""/>
      <w:lvlJc w:val="left"/>
      <w:pPr>
        <w:ind w:left="83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0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98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05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2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19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26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34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131" w:hanging="360"/>
      </w:pPr>
      <w:rPr>
        <w:rFonts w:ascii="Wingdings" w:hAnsi="Wingdings" w:hint="default"/>
      </w:rPr>
    </w:lvl>
  </w:abstractNum>
  <w:abstractNum w:abstractNumId="1">
    <w:nsid w:val="21A618B8"/>
    <w:multiLevelType w:val="hybridMultilevel"/>
    <w:tmpl w:val="FCC005AE"/>
    <w:lvl w:ilvl="0" w:tplc="0419000B">
      <w:start w:val="1"/>
      <w:numFmt w:val="bullet"/>
      <w:lvlText w:val=""/>
      <w:lvlJc w:val="left"/>
      <w:pPr>
        <w:ind w:left="931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0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7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4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21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9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6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3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5077" w:hanging="360"/>
      </w:pPr>
      <w:rPr>
        <w:rFonts w:ascii="Wingdings" w:hAnsi="Wingdings" w:hint="default"/>
      </w:rPr>
    </w:lvl>
  </w:abstractNum>
  <w:abstractNum w:abstractNumId="2">
    <w:nsid w:val="253B07AB"/>
    <w:multiLevelType w:val="hybridMultilevel"/>
    <w:tmpl w:val="C684283E"/>
    <w:lvl w:ilvl="0" w:tplc="0419000B">
      <w:start w:val="1"/>
      <w:numFmt w:val="bullet"/>
      <w:lvlText w:val=""/>
      <w:lvlJc w:val="left"/>
      <w:pPr>
        <w:ind w:left="841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1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98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05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2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0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27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34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174" w:hanging="360"/>
      </w:pPr>
      <w:rPr>
        <w:rFonts w:ascii="Wingdings" w:hAnsi="Wingdings" w:hint="default"/>
      </w:rPr>
    </w:lvl>
  </w:abstractNum>
  <w:abstractNum w:abstractNumId="3">
    <w:nsid w:val="5C8765C7"/>
    <w:multiLevelType w:val="hybridMultilevel"/>
    <w:tmpl w:val="9FE226EC"/>
    <w:lvl w:ilvl="0" w:tplc="0419000B">
      <w:start w:val="1"/>
      <w:numFmt w:val="bullet"/>
      <w:lvlText w:val=""/>
      <w:lvlJc w:val="left"/>
      <w:pPr>
        <w:ind w:left="852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2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99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06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4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1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28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35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282" w:hanging="360"/>
      </w:pPr>
      <w:rPr>
        <w:rFonts w:ascii="Wingdings" w:hAnsi="Wingdings" w:hint="default"/>
      </w:rPr>
    </w:lvl>
  </w:abstractNum>
  <w:abstractNum w:abstractNumId="4">
    <w:nsid w:val="616528C0"/>
    <w:multiLevelType w:val="hybridMultilevel"/>
    <w:tmpl w:val="F36878E0"/>
    <w:lvl w:ilvl="0" w:tplc="0419000B">
      <w:start w:val="1"/>
      <w:numFmt w:val="bullet"/>
      <w:lvlText w:val=""/>
      <w:lvlJc w:val="left"/>
      <w:pPr>
        <w:ind w:left="82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89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96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04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1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18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25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32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002" w:hanging="360"/>
      </w:pPr>
      <w:rPr>
        <w:rFonts w:ascii="Wingdings" w:hAnsi="Wingdings" w:hint="default"/>
      </w:rPr>
    </w:lvl>
  </w:abstractNum>
  <w:abstractNum w:abstractNumId="5">
    <w:nsid w:val="66760E87"/>
    <w:multiLevelType w:val="hybridMultilevel"/>
    <w:tmpl w:val="22F69512"/>
    <w:lvl w:ilvl="0" w:tplc="0419000B">
      <w:start w:val="1"/>
      <w:numFmt w:val="bullet"/>
      <w:lvlText w:val=""/>
      <w:lvlJc w:val="left"/>
      <w:pPr>
        <w:ind w:left="823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89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96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03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1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18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25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6444E7"/>
    <w:rsid w:val="00186775"/>
    <w:rsid w:val="00260B2D"/>
    <w:rsid w:val="004E0DBD"/>
    <w:rsid w:val="0060440E"/>
    <w:rsid w:val="0063619D"/>
    <w:rsid w:val="006444E7"/>
    <w:rsid w:val="006662ED"/>
    <w:rsid w:val="00721623"/>
    <w:rsid w:val="007260CA"/>
    <w:rsid w:val="007B3965"/>
    <w:rsid w:val="00960B29"/>
    <w:rsid w:val="0097426F"/>
    <w:rsid w:val="00A34366"/>
    <w:rsid w:val="00B330AF"/>
    <w:rsid w:val="00EE0193"/>
    <w:rsid w:val="00EE6F82"/>
    <w:rsid w:val="00F53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D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6775"/>
    <w:pPr>
      <w:ind w:left="720"/>
      <w:contextualSpacing/>
    </w:pPr>
  </w:style>
  <w:style w:type="paragraph" w:styleId="a6">
    <w:name w:val="No Spacing"/>
    <w:uiPriority w:val="1"/>
    <w:qFormat/>
    <w:rsid w:val="001867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D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6775"/>
    <w:pPr>
      <w:ind w:left="720"/>
      <w:contextualSpacing/>
    </w:pPr>
  </w:style>
  <w:style w:type="paragraph" w:styleId="a6">
    <w:name w:val="No Spacing"/>
    <w:uiPriority w:val="1"/>
    <w:qFormat/>
    <w:rsid w:val="001867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14D5-E0DF-40E3-9B96-EA97F7C0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217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ome</cp:lastModifiedBy>
  <cp:revision>2</cp:revision>
  <cp:lastPrinted>2023-02-11T19:54:00Z</cp:lastPrinted>
  <dcterms:created xsi:type="dcterms:W3CDTF">2023-02-11T19:55:00Z</dcterms:created>
  <dcterms:modified xsi:type="dcterms:W3CDTF">2023-02-11T19:55:00Z</dcterms:modified>
</cp:coreProperties>
</file>